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10" w:rsidRPr="0077347A" w:rsidRDefault="00D93D10" w:rsidP="00D93D10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7347A">
        <w:rPr>
          <w:rFonts w:ascii="Times New Roman" w:eastAsia="Times New Roman" w:hAnsi="Times New Roman" w:cs="Times New Roman"/>
          <w:b/>
          <w:sz w:val="36"/>
          <w:szCs w:val="36"/>
        </w:rPr>
        <w:t>Комплект заданий для проверочных работ</w:t>
      </w:r>
    </w:p>
    <w:p w:rsidR="00D93D10" w:rsidRPr="0077347A" w:rsidRDefault="00D93D10" w:rsidP="00D93D10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7347A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77347A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77347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77347A">
        <w:rPr>
          <w:rFonts w:ascii="Times New Roman" w:eastAsia="Times New Roman" w:hAnsi="Times New Roman" w:cs="Times New Roman"/>
          <w:sz w:val="28"/>
          <w:szCs w:val="28"/>
          <w:lang w:eastAsia="ko-KR"/>
        </w:rPr>
        <w:t>«Математика»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</w:p>
    <w:p w:rsidR="00D93D10" w:rsidRPr="0077347A" w:rsidRDefault="00D93D10" w:rsidP="00D93D10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3D10" w:rsidRPr="0077347A" w:rsidRDefault="00D854F2" w:rsidP="00D93D10">
      <w:pPr>
        <w:shd w:val="clear" w:color="auto" w:fill="FFFFFF"/>
        <w:tabs>
          <w:tab w:val="left" w:pos="720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Контрольная</w:t>
      </w:r>
      <w:r w:rsidR="00D93D10">
        <w:rPr>
          <w:rFonts w:ascii="Times New Roman" w:eastAsia="Times New Roman" w:hAnsi="Times New Roman" w:cs="Times New Roman"/>
          <w:b/>
          <w:sz w:val="28"/>
          <w:szCs w:val="20"/>
        </w:rPr>
        <w:t xml:space="preserve"> работа № 1 </w:t>
      </w:r>
    </w:p>
    <w:p w:rsidR="00D93D10" w:rsidRPr="0077347A" w:rsidRDefault="00D93D10" w:rsidP="00D9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93D10" w:rsidRPr="0077347A" w:rsidRDefault="00D93D10" w:rsidP="00D93D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347A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1</w:t>
      </w:r>
    </w:p>
    <w:p w:rsidR="00D93D10" w:rsidRPr="0077347A" w:rsidRDefault="00D93D10" w:rsidP="00D93D1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347A">
        <w:rPr>
          <w:rFonts w:ascii="Times New Roman" w:eastAsia="Calibri" w:hAnsi="Times New Roman" w:cs="Times New Roman"/>
          <w:sz w:val="28"/>
          <w:szCs w:val="28"/>
        </w:rPr>
        <w:t>Решите систему уравнений:</w:t>
      </w:r>
    </w:p>
    <w:p w:rsidR="00D93D10" w:rsidRPr="0077347A" w:rsidRDefault="00D471B9" w:rsidP="00D93D1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6,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y=16.</m:t>
                  </m:r>
                </m:e>
              </m:eqArr>
            </m:e>
          </m:d>
        </m:oMath>
      </m:oMathPara>
    </w:p>
    <w:p w:rsidR="00D93D10" w:rsidRPr="0077347A" w:rsidRDefault="00D93D10" w:rsidP="00D93D1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347A">
        <w:rPr>
          <w:rFonts w:ascii="Times New Roman" w:eastAsia="Calibri" w:hAnsi="Times New Roman" w:cs="Times New Roman"/>
          <w:sz w:val="28"/>
          <w:szCs w:val="28"/>
        </w:rPr>
        <w:t>Решите неравенство:</w:t>
      </w:r>
    </w:p>
    <w:p w:rsidR="00D93D10" w:rsidRPr="0077347A" w:rsidRDefault="00D93D10" w:rsidP="00D93D1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5x-1,5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2x+3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&lt;4x+1,5</m:t>
        </m:r>
      </m:oMath>
      <w:r w:rsidRPr="00773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3D10" w:rsidRPr="0077347A" w:rsidRDefault="00D93D10" w:rsidP="00D93D1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D93D10" w:rsidRDefault="00D93D10" w:rsidP="00D93D1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Представьте выражение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10</m:t>
                </m:r>
              </m:sup>
            </m:sSup>
          </m:den>
        </m:f>
      </m:oMath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 в виде степени с основанием </w:t>
      </w:r>
      <w:r w:rsidRPr="0077347A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773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3D10" w:rsidRPr="0077347A" w:rsidRDefault="00D93D10" w:rsidP="00D93D1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3D10" w:rsidRPr="0077347A" w:rsidRDefault="00D93D10" w:rsidP="00D93D1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Постройте график функци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-4</m:t>
        </m:r>
      </m:oMath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. Укажите, при каких значениях </w:t>
      </w:r>
      <w:r w:rsidRPr="0077347A">
        <w:rPr>
          <w:rFonts w:ascii="Times New Roman" w:eastAsia="Calibri" w:hAnsi="Times New Roman" w:cs="Times New Roman"/>
          <w:i/>
          <w:sz w:val="28"/>
          <w:szCs w:val="28"/>
          <w:lang w:val="en-US"/>
        </w:rPr>
        <w:t>x</w:t>
      </w:r>
      <w:r w:rsidRPr="0077347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7347A">
        <w:rPr>
          <w:rFonts w:ascii="Times New Roman" w:eastAsia="Calibri" w:hAnsi="Times New Roman" w:cs="Times New Roman"/>
          <w:sz w:val="28"/>
          <w:szCs w:val="28"/>
        </w:rPr>
        <w:t>функция принимает  положительные значения.</w:t>
      </w:r>
    </w:p>
    <w:p w:rsidR="00D93D10" w:rsidRPr="0077347A" w:rsidRDefault="00D93D10" w:rsidP="00D93D1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347A">
        <w:rPr>
          <w:rFonts w:ascii="Times New Roman" w:eastAsia="Calibri" w:hAnsi="Times New Roman" w:cs="Times New Roman"/>
          <w:sz w:val="28"/>
          <w:szCs w:val="28"/>
        </w:rPr>
        <w:t>Упростите выражение:</w:t>
      </w:r>
    </w:p>
    <w:p w:rsidR="00D93D10" w:rsidRPr="0077347A" w:rsidRDefault="00D471B9" w:rsidP="00D93D1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-ab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93D10" w:rsidRPr="007734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3D10" w:rsidRPr="0077347A" w:rsidRDefault="00D93D10" w:rsidP="00D93D1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Найдите область определения функции   </w:t>
      </w:r>
      <w:r w:rsidRPr="0077347A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620" w:dyaOrig="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1.8pt" o:ole="">
            <v:imagedata r:id="rId7" o:title=""/>
          </v:shape>
          <o:OLEObject Type="Embed" ProgID="Equation.3" ShapeID="_x0000_i1025" DrawAspect="Content" ObjectID="_1557946581" r:id="rId8"/>
        </w:object>
      </w:r>
      <w:r w:rsidRPr="0077347A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</w:p>
    <w:p w:rsidR="00D93D10" w:rsidRDefault="00D93D10" w:rsidP="00D93D1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gramStart"/>
      <w:r w:rsidRPr="0077347A">
        <w:rPr>
          <w:rFonts w:ascii="Times New Roman" w:eastAsia="Calibri" w:hAnsi="Times New Roman" w:cs="Times New Roman"/>
          <w:sz w:val="28"/>
          <w:szCs w:val="28"/>
        </w:rPr>
        <w:t>каком</w:t>
      </w:r>
      <w:proofErr w:type="gramEnd"/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47A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 уравнение 2</w:t>
      </w:r>
      <w:r w:rsidRPr="0077347A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77347A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77347A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77347A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proofErr w:type="spellEnd"/>
      <w:r w:rsidRPr="0077347A">
        <w:rPr>
          <w:rFonts w:ascii="Times New Roman" w:eastAsia="Calibri" w:hAnsi="Times New Roman" w:cs="Times New Roman"/>
          <w:sz w:val="28"/>
          <w:szCs w:val="28"/>
        </w:rPr>
        <w:t xml:space="preserve"> – 10 = 0 имеет корень 5?</w:t>
      </w:r>
    </w:p>
    <w:p w:rsidR="00D93D10" w:rsidRPr="0077347A" w:rsidRDefault="00D93D10" w:rsidP="00D93D1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93D10" w:rsidRPr="00931171" w:rsidRDefault="00D93D10" w:rsidP="00D93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171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</w:p>
    <w:p w:rsidR="00D93D10" w:rsidRPr="00931171" w:rsidRDefault="00D93D10" w:rsidP="00D93D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171">
        <w:rPr>
          <w:rFonts w:ascii="Times New Roman" w:eastAsia="Times New Roman" w:hAnsi="Times New Roman" w:cs="Times New Roman"/>
          <w:sz w:val="28"/>
          <w:szCs w:val="28"/>
        </w:rPr>
        <w:t>оценка «отлично» выставляется студенту, если работа решена полностью;</w:t>
      </w:r>
    </w:p>
    <w:p w:rsidR="00D93D10" w:rsidRPr="00931171" w:rsidRDefault="00D93D10" w:rsidP="00D93D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171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выставляется студенту, если выполнено 80% работы; </w:t>
      </w:r>
    </w:p>
    <w:p w:rsidR="00D93D10" w:rsidRPr="00931171" w:rsidRDefault="00D93D10" w:rsidP="00D93D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171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выставляется студенту, если выполнено 60% работы; </w:t>
      </w:r>
    </w:p>
    <w:p w:rsidR="00D93D10" w:rsidRPr="00931171" w:rsidRDefault="00D93D10" w:rsidP="00D93D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1171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студенту, если выполнено менее 60% работы.</w:t>
      </w:r>
    </w:p>
    <w:p w:rsidR="00421568" w:rsidRDefault="00421568"/>
    <w:p w:rsidR="00D93D10" w:rsidRDefault="00D93D10"/>
    <w:p w:rsidR="00D93D10" w:rsidRDefault="00D93D10"/>
    <w:p w:rsidR="00D93D10" w:rsidRDefault="00D93D10"/>
    <w:p w:rsidR="00D93D10" w:rsidRDefault="00D93D10"/>
    <w:p w:rsidR="00D93D10" w:rsidRDefault="00D93D10"/>
    <w:p w:rsidR="00D93D10" w:rsidRDefault="00D93D10"/>
    <w:p w:rsidR="00D93D10" w:rsidRDefault="00D93D10"/>
    <w:p w:rsidR="00D854F2" w:rsidRDefault="00D854F2" w:rsidP="00D93D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D10" w:rsidRPr="006A77C5" w:rsidRDefault="00D93D10" w:rsidP="00D93D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11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ная работа №2</w:t>
      </w:r>
      <w:r w:rsidRPr="006A77C5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D93D10" w:rsidRPr="00213848" w:rsidRDefault="00D93D10" w:rsidP="00D93D10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r w:rsidRPr="002138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ариант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</w:p>
    <w:p w:rsidR="00D93D10" w:rsidRPr="005D0B18" w:rsidRDefault="00D93D10" w:rsidP="00D93D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B18">
        <w:rPr>
          <w:rFonts w:ascii="Times New Roman" w:eastAsia="Calibri" w:hAnsi="Times New Roman" w:cs="Times New Roman"/>
          <w:b/>
          <w:sz w:val="28"/>
          <w:szCs w:val="28"/>
        </w:rPr>
        <w:t>При выполнении заданий 1 – 8 запишите ход решения и полученный ответ.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1 балл) На диаграмме показано число автомобилей, продаваемых фирмой за каждый месяц 2010 года. По горизонтали указываются месяцы, по вертикали – количество автомобилей. Определите по диаграмме количество месяцев, в каждом из которых было продано не менее 5000 автомобилей. </w:t>
      </w:r>
    </w:p>
    <w:p w:rsidR="00D93D10" w:rsidRPr="005D0B18" w:rsidRDefault="00D93D10" w:rsidP="00D93D10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99EF824" wp14:editId="42A27291">
            <wp:extent cx="3781425" cy="1767298"/>
            <wp:effectExtent l="0" t="0" r="0" b="0"/>
            <wp:docPr id="1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1 балл) Банковская  процентная  ставка  равна  3%  </w:t>
      </w:r>
      <w:proofErr w:type="gramStart"/>
      <w:r w:rsidRPr="005D0B18">
        <w:rPr>
          <w:rFonts w:ascii="Times New Roman" w:eastAsia="Calibri" w:hAnsi="Times New Roman" w:cs="Times New Roman"/>
          <w:sz w:val="28"/>
          <w:szCs w:val="28"/>
        </w:rPr>
        <w:t>годовых</w:t>
      </w:r>
      <w:proofErr w:type="gramEnd"/>
      <w:r w:rsidRPr="005D0B18">
        <w:rPr>
          <w:rFonts w:ascii="Times New Roman" w:eastAsia="Calibri" w:hAnsi="Times New Roman" w:cs="Times New Roman"/>
          <w:sz w:val="28"/>
          <w:szCs w:val="28"/>
        </w:rPr>
        <w:t>.  Клиент положил на счет 10000 рублей. Какая сумма окажется на счете через два года?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1 балл) Упростите выражение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M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DC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Q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DQ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CP</m:t>
            </m:r>
          </m:e>
        </m:acc>
      </m:oMath>
      <w:r w:rsidRPr="005D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 (1 балл) Вычислите значение выраж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∙(0,25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5D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8">
        <w:rPr>
          <w:rFonts w:ascii="Times New Roman" w:eastAsia="Times New Roman" w:hAnsi="Times New Roman" w:cs="Times New Roman"/>
          <w:sz w:val="28"/>
          <w:szCs w:val="28"/>
        </w:rPr>
        <w:t xml:space="preserve">(1 балл) </w:t>
      </w: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Найдите все первообразные  функции: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2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-2x</m:t>
        </m:r>
      </m:oMath>
      <w:r w:rsidRPr="005D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8">
        <w:rPr>
          <w:rFonts w:ascii="Times New Roman" w:eastAsia="Times New Roman" w:hAnsi="Times New Roman" w:cs="Times New Roman"/>
          <w:sz w:val="28"/>
          <w:szCs w:val="28"/>
        </w:rPr>
        <w:t xml:space="preserve">(1 балл) Решите уравнение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-х</m:t>
            </m:r>
          </m:sup>
        </m:sSup>
      </m:oMath>
      <w:r w:rsidRPr="005D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1 балл) Вычислите значение выражения (3lg 2 – </w:t>
      </w:r>
      <w:proofErr w:type="spellStart"/>
      <w:r w:rsidRPr="005D0B18">
        <w:rPr>
          <w:rFonts w:ascii="Times New Roman" w:eastAsia="Calibri" w:hAnsi="Times New Roman" w:cs="Times New Roman"/>
          <w:sz w:val="28"/>
          <w:szCs w:val="28"/>
          <w:lang w:val="en-US"/>
        </w:rPr>
        <w:t>lg</w:t>
      </w:r>
      <w:proofErr w:type="spellEnd"/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 24):(</w:t>
      </w:r>
      <w:proofErr w:type="spellStart"/>
      <w:r w:rsidRPr="005D0B18">
        <w:rPr>
          <w:rFonts w:ascii="Times New Roman" w:eastAsia="Calibri" w:hAnsi="Times New Roman" w:cs="Times New Roman"/>
          <w:sz w:val="28"/>
          <w:szCs w:val="28"/>
          <w:lang w:val="en-US"/>
        </w:rPr>
        <w:t>lg</w:t>
      </w:r>
      <w:proofErr w:type="spellEnd"/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 3 + </w:t>
      </w:r>
      <w:proofErr w:type="spellStart"/>
      <w:r w:rsidRPr="005D0B18">
        <w:rPr>
          <w:rFonts w:ascii="Times New Roman" w:eastAsia="Calibri" w:hAnsi="Times New Roman" w:cs="Times New Roman"/>
          <w:sz w:val="28"/>
          <w:szCs w:val="28"/>
          <w:lang w:val="en-US"/>
        </w:rPr>
        <w:t>lg</w:t>
      </w:r>
      <w:proofErr w:type="spellEnd"/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 27).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1 балл) Вычислите скорость изменения функци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y=g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</m:oMath>
      <w:r w:rsidRPr="005D0B18">
        <w:rPr>
          <w:rFonts w:ascii="Times New Roman" w:eastAsia="Times New Roman" w:hAnsi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5D0B18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6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="Calibri" w:hAnsi="Cambria Math" w:cs="Times New Roman"/>
            <w:sz w:val="28"/>
            <w:szCs w:val="28"/>
          </w:rPr>
          <m:t>-2x</m:t>
        </m:r>
      </m:oMath>
      <w:r w:rsidRPr="005D0B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9</m:t>
        </m:r>
      </m:oMath>
      <w:r w:rsidRPr="005D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1 балл) Исследуйте функцию на четность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x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5D0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D10" w:rsidRDefault="00D93D10" w:rsidP="00D93D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D10" w:rsidRPr="005D0B18" w:rsidRDefault="00D93D10" w:rsidP="00D93D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B18">
        <w:rPr>
          <w:rFonts w:ascii="Times New Roman" w:eastAsia="Calibri" w:hAnsi="Times New Roman" w:cs="Times New Roman"/>
          <w:b/>
          <w:sz w:val="28"/>
          <w:szCs w:val="28"/>
        </w:rPr>
        <w:t>Используя график функции у= f(х) (см. рис. ниже), определите и запишите ответ: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>(1 балл) Наименьшее и наибольшее значения функции.</w:t>
      </w:r>
    </w:p>
    <w:p w:rsidR="00D93D10" w:rsidRPr="005D0B18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>(1 балл) Промежутки возрастания и убывания функции.</w:t>
      </w:r>
    </w:p>
    <w:p w:rsidR="00D93D10" w:rsidRDefault="00D93D10" w:rsidP="00D93D1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>(1 балл) При каких значениях х f(х) ≥ 0.</w:t>
      </w:r>
    </w:p>
    <w:p w:rsidR="00D93D10" w:rsidRPr="005D0B18" w:rsidRDefault="00D93D10" w:rsidP="00D93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D11F752" wp14:editId="6549EC0A">
            <wp:extent cx="3238500" cy="1857276"/>
            <wp:effectExtent l="0" t="0" r="0" b="0"/>
            <wp:docPr id="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3D10" w:rsidRPr="005D0B18" w:rsidRDefault="00D93D10" w:rsidP="00D93D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B18">
        <w:rPr>
          <w:rFonts w:ascii="Times New Roman" w:eastAsia="Calibri" w:hAnsi="Times New Roman" w:cs="Times New Roman"/>
          <w:b/>
          <w:sz w:val="28"/>
          <w:szCs w:val="28"/>
        </w:rPr>
        <w:t>При выполнении заданий 19 – 22 запишите ход решения и полученный ответ</w:t>
      </w:r>
    </w:p>
    <w:p w:rsidR="00D93D10" w:rsidRPr="005D0B18" w:rsidRDefault="00D93D10" w:rsidP="00D93D10">
      <w:pPr>
        <w:spacing w:after="0" w:line="240" w:lineRule="auto"/>
        <w:ind w:left="73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D10" w:rsidRPr="005D0B18" w:rsidRDefault="00D93D10" w:rsidP="00D93D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>(1 балл) Найдите площадь боковой поверхности конуса, если его радиус равен 8 см, а высота равна 6 см.</w:t>
      </w:r>
    </w:p>
    <w:p w:rsidR="00D93D10" w:rsidRPr="005D0B18" w:rsidRDefault="00D93D10" w:rsidP="00D93D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1 балл) Тело движется по закону </w:t>
      </w:r>
      <w:r w:rsidRPr="005D0B18">
        <w:rPr>
          <w:rFonts w:ascii="Calibri" w:eastAsia="Calibri" w:hAnsi="Calibri" w:cs="Times New Roman"/>
          <w:position w:val="-12"/>
          <w:sz w:val="28"/>
          <w:szCs w:val="28"/>
        </w:rPr>
        <w:object w:dxaOrig="2060" w:dyaOrig="420">
          <v:shape id="_x0000_i1026" type="#_x0000_t75" style="width:102.6pt;height:21pt" o:ole="">
            <v:imagedata r:id="rId11" o:title=""/>
          </v:shape>
          <o:OLEObject Type="Embed" ProgID="Equation.3" ShapeID="_x0000_i1026" DrawAspect="Content" ObjectID="_1557946582" r:id="rId12"/>
        </w:object>
      </w:r>
      <w:r w:rsidRPr="005D0B18">
        <w:rPr>
          <w:rFonts w:ascii="Calibri" w:eastAsia="Calibri" w:hAnsi="Calibri" w:cs="Times New Roman"/>
          <w:sz w:val="28"/>
          <w:szCs w:val="28"/>
        </w:rPr>
        <w:t xml:space="preserve">, </w:t>
      </w:r>
      <w:r w:rsidRPr="005D0B18">
        <w:rPr>
          <w:rFonts w:ascii="Times New Roman" w:eastAsia="Calibri" w:hAnsi="Times New Roman" w:cs="Times New Roman"/>
          <w:sz w:val="28"/>
          <w:szCs w:val="28"/>
        </w:rPr>
        <w:t>где t – время движения в секундах. Найдите скорость тела через 5 с после начала движения.</w:t>
      </w:r>
    </w:p>
    <w:p w:rsidR="00D93D10" w:rsidRPr="005D0B18" w:rsidRDefault="00D93D10" w:rsidP="00D93D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>(1 балл) Найдите область определения функции у=</w:t>
      </w:r>
      <m:oMath>
        <m:func>
          <m:func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sub>
            </m:sSub>
          </m:fName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-5х)</m:t>
            </m:r>
          </m:e>
        </m:func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</w:p>
    <w:p w:rsidR="00D93D10" w:rsidRPr="005D0B18" w:rsidRDefault="00D93D10" w:rsidP="00D93D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1 балл) Решите уравнение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8х+12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х.</m:t>
        </m:r>
      </m:oMath>
    </w:p>
    <w:p w:rsidR="00D93D10" w:rsidRPr="005D0B18" w:rsidRDefault="00D93D10" w:rsidP="00D93D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1 балл) </w:t>
      </w:r>
      <w:r w:rsidRPr="005D0B18">
        <w:rPr>
          <w:rFonts w:ascii="Times New Roman" w:eastAsia="Times New Roman" w:hAnsi="Times New Roman" w:cs="Times New Roman"/>
          <w:sz w:val="28"/>
          <w:szCs w:val="28"/>
        </w:rPr>
        <w:t xml:space="preserve">Решите уравнение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х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0.</m:t>
        </m:r>
      </m:oMath>
    </w:p>
    <w:p w:rsidR="00D93D10" w:rsidRPr="005D0B18" w:rsidRDefault="00D93D10" w:rsidP="00D93D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>(1 балл) Найдите объем конуса, высота которого равна 12 см, а радиус – 5см.</w:t>
      </w:r>
    </w:p>
    <w:p w:rsidR="00D93D10" w:rsidRPr="005D0B18" w:rsidRDefault="00D93D10" w:rsidP="00D93D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3D10" w:rsidRPr="005D0B18" w:rsidRDefault="00D93D10" w:rsidP="00D93D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0B18">
        <w:rPr>
          <w:rFonts w:ascii="Times New Roman" w:eastAsia="Calibri" w:hAnsi="Times New Roman" w:cs="Times New Roman"/>
          <w:b/>
          <w:i/>
          <w:sz w:val="28"/>
          <w:szCs w:val="28"/>
        </w:rPr>
        <w:t>Дополнительная часть</w:t>
      </w:r>
    </w:p>
    <w:p w:rsidR="00D93D10" w:rsidRPr="005D0B18" w:rsidRDefault="00D93D10" w:rsidP="00D93D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3D10" w:rsidRPr="005D0B18" w:rsidRDefault="00D93D10" w:rsidP="00D93D1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0B18">
        <w:rPr>
          <w:rFonts w:ascii="Times New Roman" w:eastAsia="Calibri" w:hAnsi="Times New Roman" w:cs="Times New Roman"/>
          <w:b/>
          <w:sz w:val="28"/>
          <w:szCs w:val="28"/>
        </w:rPr>
        <w:t>При выполнении заданий 19 – 22 запишите ход решения и полученный ответ</w:t>
      </w:r>
    </w:p>
    <w:p w:rsidR="00D93D10" w:rsidRPr="005D0B18" w:rsidRDefault="00D93D10" w:rsidP="00D93D10">
      <w:pPr>
        <w:numPr>
          <w:ilvl w:val="0"/>
          <w:numId w:val="4"/>
        </w:numPr>
        <w:spacing w:after="0" w:line="360" w:lineRule="auto"/>
        <w:contextualSpacing/>
        <w:rPr>
          <w:rFonts w:ascii="Calibri" w:eastAsia="Calibri" w:hAnsi="Calibri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3 балла) Найдите наибольшее и наименьшее значение функции </w:t>
      </w:r>
    </w:p>
    <w:p w:rsidR="00D93D10" w:rsidRPr="005D0B18" w:rsidRDefault="00D93D10" w:rsidP="00D93D10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>у=х</w:t>
      </w:r>
      <w:r w:rsidRPr="005D0B18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 + 5х</w:t>
      </w:r>
      <w:r w:rsidRPr="005D0B1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 – 8х+1 на [- 5; - 2].</w:t>
      </w:r>
    </w:p>
    <w:p w:rsidR="00D93D10" w:rsidRPr="005D0B18" w:rsidRDefault="00D93D10" w:rsidP="00D93D10">
      <w:pPr>
        <w:numPr>
          <w:ilvl w:val="0"/>
          <w:numId w:val="4"/>
        </w:numPr>
        <w:spacing w:after="0" w:line="240" w:lineRule="auto"/>
        <w:ind w:left="731" w:hanging="374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3 балла) </w:t>
      </w:r>
      <w:r w:rsidRPr="005D0B1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оковая грань правильной треугольной пирамиды представляет собой равносторонний треугольник, площадь которого </w:t>
      </w:r>
      <w:r w:rsidRPr="005D0B18">
        <w:rPr>
          <w:rFonts w:ascii="Times New Roman" w:eastAsia="Calibri" w:hAnsi="Times New Roman" w:cs="Times New Roman"/>
          <w:position w:val="-8"/>
        </w:rPr>
        <w:object w:dxaOrig="740" w:dyaOrig="420">
          <v:shape id="_x0000_i1027" type="#_x0000_t75" style="width:36.6pt;height:21pt" o:ole="">
            <v:imagedata r:id="rId13" o:title=""/>
          </v:shape>
          <o:OLEObject Type="Embed" ProgID="Equation.3" ShapeID="_x0000_i1027" DrawAspect="Content" ObjectID="_1557946583" r:id="rId14"/>
        </w:object>
      </w:r>
      <w:r w:rsidRPr="005D0B18">
        <w:rPr>
          <w:rFonts w:ascii="Times New Roman" w:eastAsia="Calibri" w:hAnsi="Times New Roman" w:cs="Times New Roman"/>
          <w:bCs/>
          <w:iCs/>
          <w:sz w:val="28"/>
          <w:szCs w:val="28"/>
        </w:rPr>
        <w:t>см</w:t>
      </w:r>
      <w:proofErr w:type="gramStart"/>
      <w:r w:rsidRPr="005D0B18">
        <w:rPr>
          <w:rFonts w:ascii="Times New Roman" w:eastAsia="Calibri" w:hAnsi="Times New Roman" w:cs="Times New Roman"/>
          <w:bCs/>
          <w:iCs/>
          <w:sz w:val="28"/>
          <w:szCs w:val="28"/>
          <w:vertAlign w:val="superscript"/>
        </w:rPr>
        <w:t>2</w:t>
      </w:r>
      <w:proofErr w:type="gramEnd"/>
      <w:r w:rsidRPr="005D0B18">
        <w:rPr>
          <w:rFonts w:ascii="Times New Roman" w:eastAsia="Calibri" w:hAnsi="Times New Roman" w:cs="Times New Roman"/>
          <w:bCs/>
          <w:iCs/>
          <w:sz w:val="28"/>
          <w:szCs w:val="28"/>
        </w:rPr>
        <w:t>. Вычислить периметр основания пирамиды</w:t>
      </w:r>
      <w:r w:rsidRPr="005D0B18">
        <w:rPr>
          <w:rFonts w:ascii="Times New Roman" w:eastAsia="Calibri" w:hAnsi="Times New Roman" w:cs="Times New Roman"/>
          <w:sz w:val="28"/>
          <w:szCs w:val="28"/>
        </w:rPr>
        <w:t>.</w:t>
      </w:r>
      <w:r w:rsidRPr="005D0B1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D93D10" w:rsidRPr="005D0B18" w:rsidRDefault="00D93D10" w:rsidP="00D93D1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1.</w:t>
      </w: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3 балла) 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108</m:t>
                </m:r>
              </m:e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72</m:t>
                </m:r>
              </m:e>
            </m:eqArr>
          </m:e>
        </m:d>
      </m:oMath>
    </w:p>
    <w:p w:rsidR="00D93D10" w:rsidRPr="005D0B18" w:rsidRDefault="00D93D10" w:rsidP="00D93D10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2. </w:t>
      </w:r>
      <w:r w:rsidRPr="005D0B18">
        <w:rPr>
          <w:rFonts w:ascii="Times New Roman" w:eastAsia="Calibri" w:hAnsi="Times New Roman" w:cs="Times New Roman"/>
          <w:sz w:val="28"/>
          <w:szCs w:val="28"/>
        </w:rPr>
        <w:t xml:space="preserve">(3 балла) Решите уравнение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х-4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х+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3</m:t>
                </m:r>
              </m:e>
            </m:func>
          </m:num>
          <m:den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х-3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х</m:t>
                    </m:r>
                  </m:e>
                </m:func>
              </m:e>
            </m:func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0.</m:t>
        </m:r>
      </m:oMath>
    </w:p>
    <w:p w:rsidR="00D93D10" w:rsidRPr="005D0B18" w:rsidRDefault="00D93D10" w:rsidP="00D93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3D10" w:rsidRPr="005D0B18" w:rsidRDefault="00D93D10" w:rsidP="00D93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93D10" w:rsidRPr="005D0B18" w:rsidRDefault="00D93D10" w:rsidP="00D93D1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D0B18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ки выполнения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D93D10" w:rsidRPr="005D0B18" w:rsidTr="00B75F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о баллов, необходимое для получения оценки</w:t>
            </w:r>
          </w:p>
        </w:tc>
      </w:tr>
      <w:tr w:rsidR="00D93D10" w:rsidRPr="005D0B18" w:rsidTr="00B75F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sz w:val="28"/>
                <w:szCs w:val="28"/>
              </w:rPr>
              <w:t>«3» (удовлетворительно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– 14 </w:t>
            </w:r>
          </w:p>
        </w:tc>
      </w:tr>
      <w:tr w:rsidR="00D93D10" w:rsidRPr="005D0B18" w:rsidTr="00B75F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sz w:val="28"/>
                <w:szCs w:val="28"/>
              </w:rPr>
              <w:t>«4» (хорошо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– 20 </w:t>
            </w:r>
          </w:p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sz w:val="28"/>
                <w:szCs w:val="28"/>
              </w:rPr>
              <w:t>(не менее одного задания из дополнительной части)</w:t>
            </w:r>
          </w:p>
        </w:tc>
      </w:tr>
      <w:tr w:rsidR="00D93D10" w:rsidRPr="005D0B18" w:rsidTr="00B75FE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sz w:val="28"/>
                <w:szCs w:val="28"/>
              </w:rPr>
              <w:t>«5» (отлично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– 30 </w:t>
            </w:r>
          </w:p>
          <w:p w:rsidR="00D93D10" w:rsidRPr="005D0B18" w:rsidRDefault="00D93D10" w:rsidP="00B75F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0B18">
              <w:rPr>
                <w:rFonts w:ascii="Times New Roman" w:eastAsia="Calibri" w:hAnsi="Times New Roman" w:cs="Times New Roman"/>
                <w:sz w:val="28"/>
                <w:szCs w:val="28"/>
              </w:rPr>
              <w:t>(не менее двух заданий из дополнительной части)</w:t>
            </w:r>
          </w:p>
        </w:tc>
      </w:tr>
    </w:tbl>
    <w:p w:rsidR="00D93D10" w:rsidRDefault="00D93D10" w:rsidP="00D93D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54F2" w:rsidRDefault="00D854F2" w:rsidP="00D93D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D93D10" w:rsidRPr="005D0B18" w:rsidRDefault="00D93D10" w:rsidP="00D93D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3D10" w:rsidRPr="00D93D10" w:rsidRDefault="00D93D10" w:rsidP="00D93D10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93D10">
        <w:rPr>
          <w:rFonts w:ascii="Times New Roman" w:hAnsi="Times New Roman" w:cs="Times New Roman"/>
          <w:b/>
          <w:bCs/>
          <w:sz w:val="28"/>
          <w:szCs w:val="24"/>
        </w:rPr>
        <w:t>Контрольная работа № 3.</w:t>
      </w:r>
    </w:p>
    <w:p w:rsidR="00D93D10" w:rsidRPr="00744AB2" w:rsidRDefault="00D93D10" w:rsidP="00D93D10">
      <w:pPr>
        <w:ind w:left="-284"/>
        <w:rPr>
          <w:rFonts w:ascii="Times New Roman" w:hAnsi="Times New Roman" w:cs="Times New Roman"/>
          <w:sz w:val="24"/>
          <w:szCs w:val="24"/>
        </w:rPr>
      </w:pPr>
      <w:r w:rsidRPr="00744AB2">
        <w:rPr>
          <w:rFonts w:ascii="Times New Roman" w:hAnsi="Times New Roman" w:cs="Times New Roman"/>
          <w:bCs/>
          <w:sz w:val="24"/>
          <w:szCs w:val="24"/>
        </w:rPr>
        <w:t xml:space="preserve">1.Сколько лекарственного вещества получит больной за сутки, если ему назначили по 1 ст. ложке 3 раза в день 5% </w:t>
      </w:r>
      <w:r w:rsidRPr="00744AB2">
        <w:rPr>
          <w:rFonts w:ascii="Times New Roman" w:hAnsi="Times New Roman" w:cs="Times New Roman"/>
          <w:sz w:val="24"/>
          <w:szCs w:val="24"/>
        </w:rPr>
        <w:t>микстуры.</w:t>
      </w:r>
    </w:p>
    <w:p w:rsidR="00D93D10" w:rsidRPr="00704952" w:rsidRDefault="00D93D10" w:rsidP="00D93D1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704952">
        <w:rPr>
          <w:rFonts w:ascii="Times New Roman" w:eastAsia="Calibri" w:hAnsi="Times New Roman" w:cs="Times New Roman"/>
          <w:sz w:val="24"/>
          <w:szCs w:val="24"/>
        </w:rPr>
        <w:t xml:space="preserve">В этой таблице приведены </w:t>
      </w:r>
      <w:r w:rsidRPr="00704952">
        <w:rPr>
          <w:rFonts w:ascii="Times New Roman" w:eastAsia="Calibri" w:hAnsi="Times New Roman" w:cs="Times New Roman"/>
          <w:sz w:val="24"/>
          <w:szCs w:val="24"/>
          <w:u w:val="single"/>
        </w:rPr>
        <w:t>примерные</w:t>
      </w:r>
      <w:r w:rsidRPr="00704952">
        <w:rPr>
          <w:rFonts w:ascii="Times New Roman" w:eastAsia="Calibri" w:hAnsi="Times New Roman" w:cs="Times New Roman"/>
          <w:sz w:val="24"/>
          <w:szCs w:val="24"/>
        </w:rPr>
        <w:t xml:space="preserve"> прибавки</w:t>
      </w:r>
      <w:r w:rsidRPr="007049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4952">
        <w:rPr>
          <w:rFonts w:ascii="Times New Roman" w:eastAsia="Calibri" w:hAnsi="Times New Roman" w:cs="Times New Roman"/>
          <w:b/>
          <w:sz w:val="24"/>
          <w:szCs w:val="24"/>
          <w:u w:val="single"/>
        </w:rPr>
        <w:t>в росте и весе</w:t>
      </w:r>
      <w:r w:rsidRPr="007049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04952">
        <w:rPr>
          <w:rFonts w:ascii="Times New Roman" w:eastAsia="Calibri" w:hAnsi="Times New Roman" w:cs="Times New Roman"/>
          <w:sz w:val="24"/>
          <w:szCs w:val="24"/>
        </w:rPr>
        <w:t xml:space="preserve">у детей первого года жизни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89"/>
        <w:gridCol w:w="4293"/>
        <w:gridCol w:w="2545"/>
      </w:tblGrid>
      <w:tr w:rsidR="00D93D10" w:rsidRPr="00043724" w:rsidTr="00B75FE3">
        <w:trPr>
          <w:trHeight w:val="411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Возраст, месяц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Прибавка веса (в граммах)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авка роста (в </w:t>
            </w:r>
            <w:proofErr w:type="gramStart"/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D10" w:rsidRPr="00043724" w:rsidTr="00B75FE3">
        <w:trPr>
          <w:trHeight w:val="202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3D10" w:rsidRPr="00043724" w:rsidTr="00B75FE3">
        <w:trPr>
          <w:trHeight w:val="202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93D10" w:rsidRPr="00043724" w:rsidTr="00B75FE3">
        <w:trPr>
          <w:trHeight w:val="209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D93D10" w:rsidRPr="00043724" w:rsidTr="00B75FE3">
        <w:trPr>
          <w:trHeight w:val="202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D93D10" w:rsidRPr="00043724" w:rsidTr="00B75FE3">
        <w:trPr>
          <w:trHeight w:val="209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93D10" w:rsidRPr="00043724" w:rsidTr="00B75FE3">
        <w:trPr>
          <w:trHeight w:val="202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93D10" w:rsidRPr="00043724" w:rsidTr="00B75FE3">
        <w:trPr>
          <w:trHeight w:val="202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93D10" w:rsidRPr="00043724" w:rsidTr="00B75FE3">
        <w:trPr>
          <w:trHeight w:val="209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93D10" w:rsidRPr="00043724" w:rsidTr="00B75FE3">
        <w:trPr>
          <w:trHeight w:val="202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D93D10" w:rsidRPr="00043724" w:rsidTr="00B75FE3">
        <w:trPr>
          <w:trHeight w:val="202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D93D10" w:rsidRPr="00043724" w:rsidTr="00B75FE3">
        <w:trPr>
          <w:trHeight w:val="209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</w:tc>
      </w:tr>
      <w:tr w:rsidR="00D93D10" w:rsidRPr="00043724" w:rsidTr="00B75FE3">
        <w:trPr>
          <w:trHeight w:val="202"/>
        </w:trPr>
        <w:tc>
          <w:tcPr>
            <w:tcW w:w="1061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3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45" w:type="dxa"/>
          </w:tcPr>
          <w:p w:rsidR="00D93D10" w:rsidRPr="00043724" w:rsidRDefault="00D93D10" w:rsidP="00B75F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7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93D10" w:rsidRPr="00043724" w:rsidRDefault="00D93D10" w:rsidP="00D93D10">
      <w:pPr>
        <w:rPr>
          <w:rFonts w:ascii="Times New Roman" w:eastAsia="Calibri" w:hAnsi="Times New Roman" w:cs="Times New Roman"/>
          <w:sz w:val="24"/>
          <w:szCs w:val="24"/>
        </w:rPr>
      </w:pPr>
      <w:r w:rsidRPr="0004372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93D10" w:rsidRDefault="00D93D10" w:rsidP="00D93D1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AB2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724">
        <w:rPr>
          <w:rFonts w:ascii="Times New Roman" w:eastAsia="Calibri" w:hAnsi="Times New Roman" w:cs="Times New Roman"/>
          <w:sz w:val="24"/>
          <w:szCs w:val="24"/>
        </w:rPr>
        <w:t>Ребенок родился с весом 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724">
        <w:rPr>
          <w:rFonts w:ascii="Times New Roman" w:eastAsia="Calibri" w:hAnsi="Times New Roman" w:cs="Times New Roman"/>
          <w:sz w:val="24"/>
          <w:szCs w:val="24"/>
        </w:rPr>
        <w:t>к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724">
        <w:rPr>
          <w:rFonts w:ascii="Times New Roman" w:eastAsia="Calibri" w:hAnsi="Times New Roman" w:cs="Times New Roman"/>
          <w:sz w:val="24"/>
          <w:szCs w:val="24"/>
        </w:rPr>
        <w:t>2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724">
        <w:rPr>
          <w:rFonts w:ascii="Times New Roman" w:eastAsia="Calibri" w:hAnsi="Times New Roman" w:cs="Times New Roman"/>
          <w:sz w:val="24"/>
          <w:szCs w:val="24"/>
        </w:rPr>
        <w:t xml:space="preserve">г при росте </w:t>
      </w:r>
      <w:smartTag w:uri="urn:schemas-microsoft-com:office:smarttags" w:element="metricconverter">
        <w:smartTagPr>
          <w:attr w:name="ProductID" w:val="49 см"/>
        </w:smartTagPr>
        <w:r w:rsidRPr="00043724">
          <w:rPr>
            <w:rFonts w:ascii="Times New Roman" w:eastAsia="Calibri" w:hAnsi="Times New Roman" w:cs="Times New Roman"/>
            <w:sz w:val="24"/>
            <w:szCs w:val="24"/>
          </w:rPr>
          <w:t xml:space="preserve">49 </w:t>
        </w:r>
        <w:proofErr w:type="gramStart"/>
        <w:r w:rsidRPr="00043724">
          <w:rPr>
            <w:rFonts w:ascii="Times New Roman" w:eastAsia="Calibri" w:hAnsi="Times New Roman" w:cs="Times New Roman"/>
            <w:sz w:val="24"/>
            <w:szCs w:val="24"/>
          </w:rPr>
          <w:t>см</w:t>
        </w:r>
      </w:smartTag>
      <w:proofErr w:type="gramEnd"/>
      <w:r w:rsidRPr="000437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724">
        <w:rPr>
          <w:rFonts w:ascii="Times New Roman" w:eastAsia="Calibri" w:hAnsi="Times New Roman" w:cs="Times New Roman"/>
          <w:sz w:val="24"/>
          <w:szCs w:val="24"/>
        </w:rPr>
        <w:t>На каком месяце ребенок будет весить 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724">
        <w:rPr>
          <w:rFonts w:ascii="Times New Roman" w:eastAsia="Calibri" w:hAnsi="Times New Roman" w:cs="Times New Roman"/>
          <w:sz w:val="24"/>
          <w:szCs w:val="24"/>
        </w:rPr>
        <w:t>кг 5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3724">
        <w:rPr>
          <w:rFonts w:ascii="Times New Roman" w:eastAsia="Calibri" w:hAnsi="Times New Roman" w:cs="Times New Roman"/>
          <w:sz w:val="24"/>
          <w:szCs w:val="24"/>
        </w:rPr>
        <w:t xml:space="preserve">г и рост достигнет </w:t>
      </w:r>
      <w:smartTag w:uri="urn:schemas-microsoft-com:office:smarttags" w:element="metricconverter">
        <w:smartTagPr>
          <w:attr w:name="ProductID" w:val="64 см"/>
        </w:smartTagPr>
        <w:r w:rsidRPr="00043724">
          <w:rPr>
            <w:rFonts w:ascii="Times New Roman" w:eastAsia="Calibri" w:hAnsi="Times New Roman" w:cs="Times New Roman"/>
            <w:sz w:val="24"/>
            <w:szCs w:val="24"/>
          </w:rPr>
          <w:t>64 см</w:t>
        </w:r>
      </w:smartTag>
      <w:r w:rsidRPr="00043724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93D10" w:rsidRDefault="00D93D10" w:rsidP="00D93D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93D10" w:rsidRPr="00120A2E" w:rsidRDefault="00D93D10" w:rsidP="00D93D10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.</w:t>
      </w:r>
      <w:r w:rsidRPr="00120A2E">
        <w:rPr>
          <w:rFonts w:ascii="Times New Roman" w:eastAsia="Calibri" w:hAnsi="Times New Roman" w:cs="Times New Roman"/>
          <w:b/>
          <w:sz w:val="24"/>
          <w:szCs w:val="24"/>
          <w:u w:val="single"/>
        </w:rPr>
        <w:t>Выбрать правильный вариант ответа:</w:t>
      </w:r>
    </w:p>
    <w:p w:rsidR="00D93D10" w:rsidRPr="00120A2E" w:rsidRDefault="00D93D10" w:rsidP="00D93D1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 xml:space="preserve">Ребенок родился ростом </w:t>
      </w: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120A2E">
        <w:rPr>
          <w:rFonts w:ascii="Times New Roman" w:eastAsia="Calibri" w:hAnsi="Times New Roman" w:cs="Times New Roman"/>
          <w:sz w:val="24"/>
          <w:szCs w:val="24"/>
        </w:rPr>
        <w:t xml:space="preserve"> см. В 5 месяцев его рост должен быть:</w:t>
      </w:r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А)  57 см</w:t>
      </w:r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Б)  60 см</w:t>
      </w:r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В)  6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20A2E">
        <w:rPr>
          <w:rFonts w:ascii="Times New Roman" w:eastAsia="Calibri" w:hAnsi="Times New Roman" w:cs="Times New Roman"/>
          <w:sz w:val="24"/>
          <w:szCs w:val="24"/>
        </w:rPr>
        <w:t xml:space="preserve"> см</w:t>
      </w:r>
    </w:p>
    <w:p w:rsidR="00D93D10" w:rsidRPr="00120A2E" w:rsidRDefault="00D93D10" w:rsidP="00D93D1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120A2E">
        <w:rPr>
          <w:rFonts w:ascii="Times New Roman" w:eastAsia="Calibri" w:hAnsi="Times New Roman" w:cs="Times New Roman"/>
          <w:sz w:val="24"/>
          <w:szCs w:val="24"/>
        </w:rPr>
        <w:t>Ребенок родился массой 3300 гр. В 8 месяцев он должен иметь массу:</w:t>
      </w:r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А)  7,8 кг</w:t>
      </w:r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Б)   9 кг</w:t>
      </w:r>
    </w:p>
    <w:p w:rsidR="00D93D10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В)   8,75 кг</w:t>
      </w:r>
    </w:p>
    <w:p w:rsidR="00D93D10" w:rsidRPr="00FE3898" w:rsidRDefault="00D93D10" w:rsidP="00D93D10">
      <w:pPr>
        <w:spacing w:after="0"/>
        <w:ind w:left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Pr="00FE3898">
        <w:rPr>
          <w:rFonts w:ascii="Times New Roman" w:eastAsia="Calibri" w:hAnsi="Times New Roman" w:cs="Times New Roman"/>
          <w:sz w:val="24"/>
          <w:szCs w:val="24"/>
        </w:rPr>
        <w:t>Сколько содержит капель 1 мл водного раствора:</w:t>
      </w:r>
    </w:p>
    <w:p w:rsidR="00D93D10" w:rsidRPr="00120A2E" w:rsidRDefault="00D93D10" w:rsidP="00D93D10">
      <w:pPr>
        <w:pStyle w:val="a6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 xml:space="preserve">А)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20A2E">
        <w:rPr>
          <w:rFonts w:ascii="Times New Roman" w:eastAsia="Calibri" w:hAnsi="Times New Roman" w:cs="Times New Roman"/>
          <w:sz w:val="24"/>
          <w:szCs w:val="24"/>
        </w:rPr>
        <w:t>40</w:t>
      </w:r>
    </w:p>
    <w:p w:rsidR="00D93D10" w:rsidRPr="00120A2E" w:rsidRDefault="00D93D10" w:rsidP="00D93D10">
      <w:pPr>
        <w:pStyle w:val="a6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Б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20A2E">
        <w:rPr>
          <w:rFonts w:ascii="Times New Roman" w:eastAsia="Calibri" w:hAnsi="Times New Roman" w:cs="Times New Roman"/>
          <w:sz w:val="24"/>
          <w:szCs w:val="24"/>
        </w:rPr>
        <w:t xml:space="preserve">  35</w:t>
      </w:r>
    </w:p>
    <w:p w:rsidR="00D93D10" w:rsidRDefault="00D93D10" w:rsidP="00D93D10">
      <w:pPr>
        <w:pStyle w:val="a6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20A2E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D93D10" w:rsidRPr="00120A2E" w:rsidRDefault="00D93D10" w:rsidP="00D93D10">
      <w:pPr>
        <w:spacing w:after="0" w:line="240" w:lineRule="auto"/>
        <w:ind w:left="56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4. </w:t>
      </w:r>
      <w:r w:rsidRPr="00120A2E">
        <w:rPr>
          <w:rFonts w:ascii="Times New Roman" w:eastAsia="Calibri" w:hAnsi="Times New Roman" w:cs="Times New Roman"/>
          <w:sz w:val="24"/>
          <w:szCs w:val="24"/>
        </w:rPr>
        <w:t xml:space="preserve">Если больной должен принимать жидкое лекарственное вещество по 1 чайной ложке 4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120A2E">
        <w:rPr>
          <w:rFonts w:ascii="Times New Roman" w:eastAsia="Calibri" w:hAnsi="Times New Roman" w:cs="Times New Roman"/>
          <w:sz w:val="24"/>
          <w:szCs w:val="24"/>
        </w:rPr>
        <w:t>раза в день 7 дней, то ему необходимо выписать следующее количество раствора:</w:t>
      </w:r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А)    250 мл</w:t>
      </w:r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 xml:space="preserve">Б)    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120A2E">
        <w:rPr>
          <w:rFonts w:ascii="Times New Roman" w:eastAsia="Calibri" w:hAnsi="Times New Roman" w:cs="Times New Roman"/>
          <w:sz w:val="24"/>
          <w:szCs w:val="24"/>
        </w:rPr>
        <w:t>0 мл</w:t>
      </w:r>
    </w:p>
    <w:p w:rsidR="00D93D10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В)     200 м</w:t>
      </w:r>
    </w:p>
    <w:p w:rsidR="00D93D10" w:rsidRPr="00120A2E" w:rsidRDefault="00D93D10" w:rsidP="00D93D10">
      <w:pPr>
        <w:spacing w:after="0" w:line="240" w:lineRule="auto"/>
        <w:ind w:left="567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5.</w:t>
      </w:r>
      <w:r w:rsidRPr="00120A2E">
        <w:rPr>
          <w:rFonts w:ascii="Times New Roman" w:eastAsia="Calibri" w:hAnsi="Times New Roman" w:cs="Times New Roman"/>
          <w:sz w:val="24"/>
          <w:szCs w:val="24"/>
        </w:rPr>
        <w:t>В одной столовой ложке содержится следующее количество 5% раствора лекарственного вещества:</w:t>
      </w:r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А)   0,5 г</w:t>
      </w:r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 xml:space="preserve">Б)    </w:t>
      </w:r>
      <w:smartTag w:uri="urn:schemas-microsoft-com:office:smarttags" w:element="metricconverter">
        <w:smartTagPr>
          <w:attr w:name="ProductID" w:val="5 г"/>
        </w:smartTagPr>
        <w:r w:rsidRPr="00120A2E">
          <w:rPr>
            <w:rFonts w:ascii="Times New Roman" w:eastAsia="Calibri" w:hAnsi="Times New Roman" w:cs="Times New Roman"/>
            <w:sz w:val="24"/>
            <w:szCs w:val="24"/>
          </w:rPr>
          <w:t>5 г</w:t>
        </w:r>
      </w:smartTag>
    </w:p>
    <w:p w:rsidR="00D93D10" w:rsidRPr="00120A2E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A2E">
        <w:rPr>
          <w:rFonts w:ascii="Times New Roman" w:eastAsia="Calibri" w:hAnsi="Times New Roman" w:cs="Times New Roman"/>
          <w:sz w:val="24"/>
          <w:szCs w:val="24"/>
        </w:rPr>
        <w:t>В)    0,75г</w:t>
      </w:r>
    </w:p>
    <w:p w:rsidR="00D93D10" w:rsidRPr="006357F0" w:rsidRDefault="00D93D10" w:rsidP="00D93D10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357F0">
        <w:rPr>
          <w:rFonts w:ascii="Times New Roman" w:eastAsia="Calibri" w:hAnsi="Times New Roman" w:cs="Times New Roman"/>
          <w:sz w:val="24"/>
          <w:szCs w:val="24"/>
        </w:rPr>
        <w:t>6.Каким символом заменяется слово «процент</w:t>
      </w:r>
      <w:r w:rsidRPr="006357F0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93D10" w:rsidRPr="006357F0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F0">
        <w:rPr>
          <w:rFonts w:ascii="Times New Roman" w:eastAsia="Calibri" w:hAnsi="Times New Roman" w:cs="Times New Roman"/>
          <w:sz w:val="24"/>
          <w:szCs w:val="24"/>
        </w:rPr>
        <w:t>А) @</w:t>
      </w:r>
    </w:p>
    <w:p w:rsidR="00D93D10" w:rsidRPr="006357F0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F0">
        <w:rPr>
          <w:rFonts w:ascii="Times New Roman" w:eastAsia="Calibri" w:hAnsi="Times New Roman" w:cs="Times New Roman"/>
          <w:sz w:val="24"/>
          <w:szCs w:val="24"/>
        </w:rPr>
        <w:t>Б) %</w:t>
      </w:r>
    </w:p>
    <w:p w:rsidR="00D93D10" w:rsidRPr="006357F0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F0">
        <w:rPr>
          <w:rFonts w:ascii="Times New Roman" w:eastAsia="Calibri" w:hAnsi="Times New Roman" w:cs="Times New Roman"/>
          <w:sz w:val="24"/>
          <w:szCs w:val="24"/>
        </w:rPr>
        <w:t>В) $</w:t>
      </w:r>
    </w:p>
    <w:p w:rsidR="00D93D10" w:rsidRPr="006357F0" w:rsidRDefault="00D93D10" w:rsidP="00D93D10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26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357F0">
        <w:rPr>
          <w:rFonts w:ascii="Times New Roman" w:eastAsia="Calibri" w:hAnsi="Times New Roman" w:cs="Times New Roman"/>
          <w:sz w:val="24"/>
          <w:szCs w:val="24"/>
        </w:rPr>
        <w:t>Сколько содержит капель 1 мл водного раствора:</w:t>
      </w:r>
    </w:p>
    <w:p w:rsidR="00D93D10" w:rsidRPr="006357F0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F0">
        <w:rPr>
          <w:rFonts w:ascii="Times New Roman" w:eastAsia="Calibri" w:hAnsi="Times New Roman" w:cs="Times New Roman"/>
          <w:sz w:val="24"/>
          <w:szCs w:val="24"/>
        </w:rPr>
        <w:t>А)  40</w:t>
      </w:r>
    </w:p>
    <w:p w:rsidR="00D93D10" w:rsidRPr="006357F0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F0">
        <w:rPr>
          <w:rFonts w:ascii="Times New Roman" w:eastAsia="Calibri" w:hAnsi="Times New Roman" w:cs="Times New Roman"/>
          <w:sz w:val="24"/>
          <w:szCs w:val="24"/>
        </w:rPr>
        <w:t>Б)  35</w:t>
      </w:r>
    </w:p>
    <w:p w:rsidR="00D93D10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57F0">
        <w:rPr>
          <w:rFonts w:ascii="Times New Roman" w:eastAsia="Calibri" w:hAnsi="Times New Roman" w:cs="Times New Roman"/>
          <w:sz w:val="24"/>
          <w:szCs w:val="24"/>
        </w:rPr>
        <w:t>В) 20</w:t>
      </w:r>
    </w:p>
    <w:p w:rsidR="00D93D10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D10" w:rsidRPr="00A43317" w:rsidRDefault="00D93D10" w:rsidP="00D9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126A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 4.Задача</w:t>
      </w:r>
      <w:r w:rsidRPr="0019126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43317">
        <w:rPr>
          <w:rFonts w:ascii="Times New Roman" w:eastAsia="Calibri" w:hAnsi="Times New Roman" w:cs="Times New Roman"/>
          <w:color w:val="000000"/>
          <w:sz w:val="24"/>
          <w:szCs w:val="24"/>
        </w:rPr>
        <w:t>Сколько сотрудников должно работать в поликлинике, если работает 3</w:t>
      </w:r>
      <w:r w:rsidRPr="003D0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 </w:t>
      </w:r>
      <w:r w:rsidRPr="00A433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ловек, что составляет </w:t>
      </w:r>
      <w:r w:rsidRPr="003D07D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A43317">
        <w:rPr>
          <w:rFonts w:ascii="Times New Roman" w:eastAsia="Calibri" w:hAnsi="Times New Roman" w:cs="Times New Roman"/>
          <w:color w:val="000000"/>
          <w:sz w:val="24"/>
          <w:szCs w:val="24"/>
        </w:rPr>
        <w:t>0%.</w:t>
      </w:r>
    </w:p>
    <w:p w:rsidR="00D93D10" w:rsidRPr="003D07DB" w:rsidRDefault="00D93D10" w:rsidP="00D93D1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93D10" w:rsidRPr="003D07DB" w:rsidRDefault="00D93D10" w:rsidP="00D93D10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3D07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19126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5. Задач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3D07DB">
        <w:rPr>
          <w:rFonts w:ascii="Times New Roman" w:eastAsia="Calibri" w:hAnsi="Times New Roman" w:cs="Times New Roman"/>
          <w:bCs/>
          <w:sz w:val="24"/>
          <w:szCs w:val="24"/>
        </w:rPr>
        <w:t xml:space="preserve"> С наступлением холодов </w:t>
      </w:r>
      <w:r>
        <w:rPr>
          <w:rFonts w:ascii="Times New Roman" w:eastAsia="Calibri" w:hAnsi="Times New Roman" w:cs="Times New Roman"/>
          <w:bCs/>
          <w:sz w:val="24"/>
          <w:szCs w:val="24"/>
        </w:rPr>
        <w:t>количество больных с острыми респираторными заболеваниями (ОРЗ) увеличилось до 54 человек в день, а до этого составляло 18 человек. На сколько процентов возросло число больных с ОРЗ?</w:t>
      </w:r>
    </w:p>
    <w:p w:rsidR="00D93D10" w:rsidRPr="003C2172" w:rsidRDefault="00D93D10" w:rsidP="00D93D1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93D10" w:rsidRPr="003C2172" w:rsidRDefault="00D93D10" w:rsidP="00D93D1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6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Pr="005B6CAD">
        <w:rPr>
          <w:rFonts w:ascii="Times New Roman" w:eastAsia="Calibri" w:hAnsi="Times New Roman" w:cs="Times New Roman"/>
          <w:b/>
          <w:sz w:val="24"/>
          <w:szCs w:val="24"/>
        </w:rPr>
        <w:t xml:space="preserve"> Совместите единицы массы с их обозначениями, принятыми в рецептурных прописях</w:t>
      </w:r>
      <w:r w:rsidRPr="003C2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93D10" w:rsidRPr="003C2172" w:rsidRDefault="00D93D10" w:rsidP="00D93D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0,2 грамма                                    0,002</w:t>
      </w:r>
    </w:p>
    <w:p w:rsidR="00D93D10" w:rsidRPr="003C2172" w:rsidRDefault="00D93D10" w:rsidP="00D93D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20 миллиграммов                        0,0002</w:t>
      </w:r>
    </w:p>
    <w:p w:rsidR="00D93D10" w:rsidRPr="003C2172" w:rsidRDefault="00D93D10" w:rsidP="00D93D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2 грамма                                       0,02</w:t>
      </w:r>
    </w:p>
    <w:p w:rsidR="00D93D10" w:rsidRPr="003C2172" w:rsidRDefault="00D93D10" w:rsidP="00D93D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0,2 миллиграмма                         0,2</w:t>
      </w:r>
    </w:p>
    <w:p w:rsidR="00D93D10" w:rsidRDefault="00D93D10" w:rsidP="00D93D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2 миллиграмма                            2,0</w:t>
      </w:r>
    </w:p>
    <w:p w:rsidR="00D93D10" w:rsidRPr="003C2172" w:rsidRDefault="00D93D10" w:rsidP="00D93D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3D10" w:rsidRPr="0083734B" w:rsidRDefault="00D93D10" w:rsidP="00D93D10">
      <w:pPr>
        <w:keepNext/>
        <w:overflowPunct w:val="0"/>
        <w:autoSpaceDE w:val="0"/>
        <w:autoSpaceDN w:val="0"/>
        <w:adjustRightInd w:val="0"/>
        <w:spacing w:after="240" w:line="240" w:lineRule="auto"/>
        <w:ind w:left="142"/>
        <w:textAlignment w:val="baseline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594144"/>
      <w:bookmarkStart w:id="2" w:name="_Toc533400274"/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3734B">
        <w:rPr>
          <w:rFonts w:ascii="Times New Roman" w:eastAsia="Calibri" w:hAnsi="Times New Roman" w:cs="Times New Roman"/>
          <w:b/>
          <w:sz w:val="24"/>
          <w:szCs w:val="24"/>
        </w:rPr>
        <w:t>. Расчет артериального давления у детей</w:t>
      </w:r>
      <w:bookmarkEnd w:id="1"/>
      <w:bookmarkEnd w:id="2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93D10" w:rsidRPr="003C2172" w:rsidRDefault="00D93D10" w:rsidP="00D93D10">
      <w:pPr>
        <w:keepNext/>
        <w:overflowPunct w:val="0"/>
        <w:autoSpaceDE w:val="0"/>
        <w:autoSpaceDN w:val="0"/>
        <w:adjustRightInd w:val="0"/>
        <w:spacing w:after="240" w:line="240" w:lineRule="auto"/>
        <w:textAlignment w:val="baseline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Артериальное давление – давление крови на стенки артерий.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3734B">
        <w:rPr>
          <w:rFonts w:ascii="Times New Roman" w:eastAsia="Calibri" w:hAnsi="Times New Roman" w:cs="Times New Roman"/>
          <w:b/>
          <w:sz w:val="24"/>
          <w:szCs w:val="24"/>
        </w:rPr>
        <w:t xml:space="preserve">Расчет артериального давления </w:t>
      </w:r>
      <w:r w:rsidRPr="0083734B">
        <w:rPr>
          <w:rFonts w:ascii="Times New Roman" w:eastAsia="Calibri" w:hAnsi="Times New Roman" w:cs="Times New Roman"/>
          <w:b/>
          <w:sz w:val="24"/>
          <w:szCs w:val="24"/>
          <w:u w:val="single"/>
        </w:rPr>
        <w:t>у</w:t>
      </w:r>
      <w:r w:rsidRPr="0083734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3734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льчиков: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Систолическое (верхнее) = 90 + 2 </w:t>
      </w:r>
      <w:r w:rsidRPr="003C2172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 N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Диастолическое (нижнее) = 60 + N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где N - число лет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3734B">
        <w:rPr>
          <w:rFonts w:ascii="Times New Roman" w:eastAsia="Calibri" w:hAnsi="Times New Roman" w:cs="Times New Roman"/>
          <w:b/>
          <w:sz w:val="24"/>
          <w:szCs w:val="24"/>
        </w:rPr>
        <w:t>Расчет артериального давления</w:t>
      </w: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34B">
        <w:rPr>
          <w:rFonts w:ascii="Times New Roman" w:eastAsia="Calibri" w:hAnsi="Times New Roman" w:cs="Times New Roman"/>
          <w:b/>
          <w:sz w:val="24"/>
          <w:szCs w:val="24"/>
          <w:u w:val="single"/>
        </w:rPr>
        <w:t>у девочек: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Систолическое (верхнее) = 85 + 2 </w:t>
      </w:r>
      <w:r w:rsidRPr="003C2172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 N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Диастолическое (нижнее) = 55 + N</w:t>
      </w:r>
    </w:p>
    <w:p w:rsidR="00D93D10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где N- число лет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C2172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2172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Рассчитать  артериальное давление мальчику 7 лет. </w:t>
      </w:r>
    </w:p>
    <w:p w:rsidR="00D93D10" w:rsidRPr="003C2172" w:rsidRDefault="00D93D10" w:rsidP="00D93D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3C2172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C2172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93D10" w:rsidRPr="003C2172" w:rsidRDefault="00D93D10" w:rsidP="00D93D10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Рассчитать  артериальное давление девочке 5 лет.</w:t>
      </w:r>
    </w:p>
    <w:p w:rsidR="00D93D10" w:rsidRPr="0083734B" w:rsidRDefault="00D93D10" w:rsidP="00D93D1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3734B">
        <w:rPr>
          <w:rFonts w:ascii="Times New Roman" w:eastAsia="Calibri" w:hAnsi="Times New Roman" w:cs="Times New Roman"/>
          <w:b/>
          <w:sz w:val="24"/>
          <w:szCs w:val="24"/>
        </w:rPr>
        <w:t>. Выбрать правильный вариант ответа:</w:t>
      </w:r>
    </w:p>
    <w:p w:rsidR="00D93D10" w:rsidRPr="003C2172" w:rsidRDefault="00D93D10" w:rsidP="00D93D1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>Артериальное давление ребенка 9 лет должно быть:</w:t>
      </w:r>
    </w:p>
    <w:p w:rsidR="00D93D10" w:rsidRPr="003C2172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А)   100/60 </w:t>
      </w:r>
      <w:proofErr w:type="spellStart"/>
      <w:r w:rsidRPr="003C2172">
        <w:rPr>
          <w:rFonts w:ascii="Times New Roman" w:eastAsia="Calibri" w:hAnsi="Times New Roman" w:cs="Times New Roman"/>
          <w:sz w:val="24"/>
          <w:szCs w:val="24"/>
        </w:rPr>
        <w:t>мм</w:t>
      </w:r>
      <w:proofErr w:type="gramStart"/>
      <w:r w:rsidRPr="003C217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C2172">
        <w:rPr>
          <w:rFonts w:ascii="Times New Roman" w:eastAsia="Calibri" w:hAnsi="Times New Roman" w:cs="Times New Roman"/>
          <w:sz w:val="24"/>
          <w:szCs w:val="24"/>
        </w:rPr>
        <w:t>т.ст</w:t>
      </w:r>
      <w:proofErr w:type="spellEnd"/>
      <w:r w:rsidRPr="003C2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3D10" w:rsidRPr="003C2172" w:rsidRDefault="00D93D10" w:rsidP="00D93D1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Б)    90/60   </w:t>
      </w:r>
      <w:proofErr w:type="spellStart"/>
      <w:r w:rsidRPr="003C2172">
        <w:rPr>
          <w:rFonts w:ascii="Times New Roman" w:eastAsia="Calibri" w:hAnsi="Times New Roman" w:cs="Times New Roman"/>
          <w:sz w:val="24"/>
          <w:szCs w:val="24"/>
        </w:rPr>
        <w:t>мм</w:t>
      </w:r>
      <w:proofErr w:type="gramStart"/>
      <w:r w:rsidRPr="003C217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C2172">
        <w:rPr>
          <w:rFonts w:ascii="Times New Roman" w:eastAsia="Calibri" w:hAnsi="Times New Roman" w:cs="Times New Roman"/>
          <w:sz w:val="24"/>
          <w:szCs w:val="24"/>
        </w:rPr>
        <w:t>т.ст</w:t>
      </w:r>
      <w:proofErr w:type="spellEnd"/>
      <w:r w:rsidRPr="003C2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3D10" w:rsidRDefault="00D93D10" w:rsidP="00D854F2">
      <w:pPr>
        <w:spacing w:after="0"/>
        <w:ind w:firstLine="709"/>
        <w:jc w:val="both"/>
      </w:pPr>
      <w:r w:rsidRPr="003C2172">
        <w:rPr>
          <w:rFonts w:ascii="Times New Roman" w:eastAsia="Calibri" w:hAnsi="Times New Roman" w:cs="Times New Roman"/>
          <w:sz w:val="24"/>
          <w:szCs w:val="24"/>
        </w:rPr>
        <w:t xml:space="preserve">В)    100/70 </w:t>
      </w:r>
      <w:proofErr w:type="spellStart"/>
      <w:r w:rsidRPr="003C2172">
        <w:rPr>
          <w:rFonts w:ascii="Times New Roman" w:eastAsia="Calibri" w:hAnsi="Times New Roman" w:cs="Times New Roman"/>
          <w:sz w:val="24"/>
          <w:szCs w:val="24"/>
        </w:rPr>
        <w:t>мм</w:t>
      </w:r>
      <w:proofErr w:type="gramStart"/>
      <w:r w:rsidRPr="003C2172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3C2172">
        <w:rPr>
          <w:rFonts w:ascii="Times New Roman" w:eastAsia="Calibri" w:hAnsi="Times New Roman" w:cs="Times New Roman"/>
          <w:sz w:val="24"/>
          <w:szCs w:val="24"/>
        </w:rPr>
        <w:t>т.ст</w:t>
      </w:r>
      <w:proofErr w:type="spellEnd"/>
      <w:r w:rsidRPr="003C2172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D93D10" w:rsidSect="00D854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6411"/>
    <w:multiLevelType w:val="singleLevel"/>
    <w:tmpl w:val="0419000F"/>
    <w:lvl w:ilvl="0">
      <w:start w:val="1"/>
      <w:numFmt w:val="decimal"/>
      <w:lvlText w:val="%1."/>
      <w:lvlJc w:val="left"/>
      <w:pPr>
        <w:ind w:left="1070" w:hanging="360"/>
      </w:pPr>
    </w:lvl>
  </w:abstractNum>
  <w:abstractNum w:abstractNumId="1">
    <w:nsid w:val="6627434B"/>
    <w:multiLevelType w:val="hybridMultilevel"/>
    <w:tmpl w:val="9A7E8122"/>
    <w:lvl w:ilvl="0" w:tplc="604A85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74A1A9A"/>
    <w:multiLevelType w:val="hybridMultilevel"/>
    <w:tmpl w:val="0ADCD354"/>
    <w:lvl w:ilvl="0" w:tplc="2670F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844F2"/>
    <w:multiLevelType w:val="hybridMultilevel"/>
    <w:tmpl w:val="70CCC088"/>
    <w:lvl w:ilvl="0" w:tplc="ABB2389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35F99"/>
    <w:multiLevelType w:val="hybridMultilevel"/>
    <w:tmpl w:val="18BAF122"/>
    <w:lvl w:ilvl="0" w:tplc="60761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1D"/>
    <w:rsid w:val="001906BF"/>
    <w:rsid w:val="00421568"/>
    <w:rsid w:val="00477A29"/>
    <w:rsid w:val="0086551D"/>
    <w:rsid w:val="00D471B9"/>
    <w:rsid w:val="00D854F2"/>
    <w:rsid w:val="00D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D1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9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3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3D10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9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9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5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4124092843518"/>
          <c:y val="4.5103597613001555E-2"/>
          <c:w val="0.88479262672811165"/>
          <c:h val="0.719780219780219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2:$M$2</c:f>
              <c:numCache>
                <c:formatCode>General</c:formatCode>
                <c:ptCount val="12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3:$M$3</c:f>
              <c:numCache>
                <c:formatCode>General</c:formatCode>
                <c:ptCount val="12"/>
                <c:pt idx="0">
                  <c:v>5300</c:v>
                </c:pt>
                <c:pt idx="1">
                  <c:v>4600</c:v>
                </c:pt>
                <c:pt idx="2">
                  <c:v>3800</c:v>
                </c:pt>
                <c:pt idx="3">
                  <c:v>3600</c:v>
                </c:pt>
                <c:pt idx="4">
                  <c:v>3800</c:v>
                </c:pt>
                <c:pt idx="5">
                  <c:v>5800</c:v>
                </c:pt>
                <c:pt idx="6">
                  <c:v>3900</c:v>
                </c:pt>
                <c:pt idx="7">
                  <c:v>4200</c:v>
                </c:pt>
                <c:pt idx="8">
                  <c:v>4600</c:v>
                </c:pt>
                <c:pt idx="9">
                  <c:v>4100</c:v>
                </c:pt>
                <c:pt idx="10">
                  <c:v>2900</c:v>
                </c:pt>
                <c:pt idx="11">
                  <c:v>58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168960"/>
        <c:axId val="114170496"/>
      </c:barChart>
      <c:catAx>
        <c:axId val="11416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170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4170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4168960"/>
        <c:crosses val="autoZero"/>
        <c:crossBetween val="between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55395683453253E-2"/>
          <c:y val="0.10989010989011004"/>
          <c:w val="0.8848920863309353"/>
          <c:h val="0.7802197802197802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905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B$1:$K$1</c:f>
              <c:numCache>
                <c:formatCode>General</c:formatCode>
                <c:ptCount val="10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</c:numCache>
            </c:numRef>
          </c:xVal>
          <c:yVal>
            <c:numRef>
              <c:f>Sheet1!$B$2:$K$2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-4</c:v>
                </c:pt>
                <c:pt idx="4">
                  <c:v>-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-1.7</c:v>
                </c:pt>
                <c:pt idx="9">
                  <c:v>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5478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Sheet1!$B$1:$K$1</c:f>
              <c:numCache>
                <c:formatCode>General</c:formatCode>
                <c:ptCount val="10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</c:numCache>
            </c:numRef>
          </c:xVal>
          <c:yVal>
            <c:numRef>
              <c:f>Sheet1!$B$3:$K$3</c:f>
              <c:numCache>
                <c:formatCode>General</c:formatCode>
                <c:ptCount val="10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385280"/>
        <c:axId val="118387072"/>
      </c:scatterChart>
      <c:valAx>
        <c:axId val="118385280"/>
        <c:scaling>
          <c:orientation val="minMax"/>
        </c:scaling>
        <c:delete val="0"/>
        <c:axPos val="b"/>
        <c:majorGridlines>
          <c:spPr>
            <a:ln w="387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  <a:tailEnd type="triangle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387072"/>
        <c:crosses val="autoZero"/>
        <c:crossBetween val="midCat"/>
        <c:majorUnit val="1"/>
      </c:valAx>
      <c:valAx>
        <c:axId val="118387072"/>
        <c:scaling>
          <c:orientation val="minMax"/>
        </c:scaling>
        <c:delete val="0"/>
        <c:axPos val="l"/>
        <c:majorGridlines>
          <c:spPr>
            <a:ln w="3870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00">
            <a:solidFill>
              <a:srgbClr val="000000"/>
            </a:solidFill>
            <a:prstDash val="solid"/>
            <a:tailEnd type="triangle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385280"/>
        <c:crosses val="autoZero"/>
        <c:crossBetween val="midCat"/>
      </c:valAx>
      <c:spPr>
        <a:solidFill>
          <a:srgbClr val="FFFFFF"/>
        </a:solidFill>
        <a:ln w="15478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D258-1DCE-4118-BA98-3135E6E1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31</Words>
  <Characters>5313</Characters>
  <Application>Microsoft Office Word</Application>
  <DocSecurity>0</DocSecurity>
  <Lines>44</Lines>
  <Paragraphs>12</Paragraphs>
  <ScaleCrop>false</ScaleCrop>
  <Company>SPecialiST RePack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</cp:revision>
  <dcterms:created xsi:type="dcterms:W3CDTF">2016-11-01T17:41:00Z</dcterms:created>
  <dcterms:modified xsi:type="dcterms:W3CDTF">2017-06-02T18:08:00Z</dcterms:modified>
</cp:coreProperties>
</file>